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1F2" w:rsidRDefault="00B431F2">
      <w:r>
        <w:t>RF01</w:t>
      </w:r>
    </w:p>
    <w:p w:rsidR="00D049A9" w:rsidRDefault="00B431F2">
      <w:r>
        <w:rPr>
          <w:noProof/>
        </w:rPr>
        <w:drawing>
          <wp:inline distT="0" distB="0" distL="0" distR="0">
            <wp:extent cx="4886325" cy="26003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F2" w:rsidRDefault="00B431F2">
      <w:r>
        <w:t>RF02</w:t>
      </w:r>
    </w:p>
    <w:p w:rsidR="00B431F2" w:rsidRDefault="00B431F2">
      <w:r>
        <w:rPr>
          <w:noProof/>
        </w:rPr>
        <w:drawing>
          <wp:inline distT="0" distB="0" distL="0" distR="0">
            <wp:extent cx="3124200" cy="2771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F2" w:rsidRDefault="00B431F2">
      <w:r>
        <w:t>RF03</w:t>
      </w:r>
    </w:p>
    <w:p w:rsidR="00B431F2" w:rsidRDefault="00B431F2">
      <w:r>
        <w:rPr>
          <w:noProof/>
        </w:rPr>
        <w:lastRenderedPageBreak/>
        <w:drawing>
          <wp:inline distT="0" distB="0" distL="0" distR="0">
            <wp:extent cx="3124200" cy="2867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F2" w:rsidRDefault="00B431F2">
      <w:r>
        <w:t>RF04</w:t>
      </w:r>
    </w:p>
    <w:p w:rsidR="00B431F2" w:rsidRDefault="00B431F2">
      <w:r>
        <w:rPr>
          <w:noProof/>
        </w:rPr>
        <w:drawing>
          <wp:inline distT="0" distB="0" distL="0" distR="0">
            <wp:extent cx="3590925" cy="2714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F2" w:rsidRDefault="00B431F2">
      <w:r>
        <w:t>RF05</w:t>
      </w:r>
    </w:p>
    <w:p w:rsidR="00B431F2" w:rsidRDefault="00B431F2">
      <w:r>
        <w:rPr>
          <w:noProof/>
        </w:rPr>
        <w:lastRenderedPageBreak/>
        <w:drawing>
          <wp:inline distT="0" distB="0" distL="0" distR="0">
            <wp:extent cx="3115110" cy="2619741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4670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F2" w:rsidRDefault="00B431F2">
      <w:r>
        <w:t>RF06</w:t>
      </w:r>
    </w:p>
    <w:p w:rsidR="00B431F2" w:rsidRDefault="00B431F2">
      <w:r>
        <w:rPr>
          <w:noProof/>
        </w:rPr>
        <w:drawing>
          <wp:inline distT="0" distB="0" distL="0" distR="0">
            <wp:extent cx="4696480" cy="3048425"/>
            <wp:effectExtent l="0" t="0" r="8890" b="0"/>
            <wp:docPr id="7" name="Imagem 7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F4D7D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F2" w:rsidRDefault="00B431F2">
      <w:r>
        <w:t>RF07</w:t>
      </w:r>
    </w:p>
    <w:p w:rsidR="00B431F2" w:rsidRDefault="00B431F2">
      <w:r>
        <w:rPr>
          <w:noProof/>
        </w:rPr>
        <w:lastRenderedPageBreak/>
        <w:drawing>
          <wp:inline distT="0" distB="0" distL="0" distR="0">
            <wp:extent cx="4753638" cy="2772162"/>
            <wp:effectExtent l="0" t="0" r="0" b="9525"/>
            <wp:docPr id="8" name="Imagem 8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F4A48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F2" w:rsidRDefault="00B431F2">
      <w:r>
        <w:t>RF08</w:t>
      </w:r>
    </w:p>
    <w:p w:rsidR="00B431F2" w:rsidRDefault="00A04BF0">
      <w:r>
        <w:rPr>
          <w:noProof/>
        </w:rPr>
        <w:drawing>
          <wp:inline distT="0" distB="0" distL="0" distR="0">
            <wp:extent cx="3086531" cy="2333951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F49D1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1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F2"/>
    <w:rsid w:val="006D0960"/>
    <w:rsid w:val="00A04BF0"/>
    <w:rsid w:val="00B431F2"/>
    <w:rsid w:val="00E8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646F5"/>
  <w15:chartTrackingRefBased/>
  <w15:docId w15:val="{9349D8D9-5DC2-46EF-A509-43783168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7681-DDB2-4771-9F1D-926132CC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FIRMINO DE PAULA PEREIRA DA SILVA</dc:creator>
  <cp:keywords/>
  <dc:description/>
  <cp:lastModifiedBy>LUAN FIRMINO DE PAULA PEREIRA DA SILVA</cp:lastModifiedBy>
  <cp:revision>1</cp:revision>
  <dcterms:created xsi:type="dcterms:W3CDTF">2018-09-07T18:44:00Z</dcterms:created>
  <dcterms:modified xsi:type="dcterms:W3CDTF">2018-09-07T18:57:00Z</dcterms:modified>
</cp:coreProperties>
</file>